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02C0D30A" w14:textId="3CA02E8B" w:rsidR="008F4AA2" w:rsidRPr="00FD45F2" w:rsidRDefault="00FF3EBA" w:rsidP="00CA578C">
      <w:pPr>
        <w:spacing w:line="240" w:lineRule="auto"/>
        <w:rPr>
          <w:rFonts w:ascii="Oscine" w:hAnsi="Oscine" w:cs="Tahoma"/>
          <w:sz w:val="20"/>
          <w:szCs w:val="20"/>
        </w:rPr>
      </w:pPr>
      <w:r w:rsidRPr="00FF3EBA">
        <w:rPr>
          <w:rFonts w:ascii="Oscine" w:hAnsi="Oscine" w:cs="Tahoma"/>
          <w:b/>
          <w:color w:val="002060"/>
          <w:sz w:val="28"/>
          <w:szCs w:val="20"/>
        </w:rPr>
        <w:t xml:space="preserve">EQUIPMENT AND APPAREL  </w:t>
      </w:r>
    </w:p>
    <w:p w14:paraId="20577589" w14:textId="77777777" w:rsidR="00234509" w:rsidRDefault="00234509" w:rsidP="00CA578C">
      <w:pPr>
        <w:spacing w:line="240" w:lineRule="auto"/>
        <w:rPr>
          <w:rFonts w:ascii="Oscine" w:hAnsi="Oscine" w:cs="Tahoma"/>
          <w:b/>
          <w:sz w:val="20"/>
          <w:szCs w:val="20"/>
        </w:rPr>
      </w:pPr>
    </w:p>
    <w:p w14:paraId="7B04EF8F" w14:textId="4F919D96"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4A4DB955" w14:textId="273FD382" w:rsidR="00FF3EBA" w:rsidRPr="00FF3EBA" w:rsidRDefault="00FF3EBA" w:rsidP="00FF3EBA">
      <w:pPr>
        <w:rPr>
          <w:rFonts w:ascii="Oscine" w:hAnsi="Oscine" w:cs="Tahoma"/>
          <w:sz w:val="20"/>
          <w:szCs w:val="20"/>
        </w:rPr>
      </w:pPr>
      <w:bookmarkStart w:id="0" w:name="_Hlk499631495"/>
      <w:r w:rsidRPr="00FF3EBA">
        <w:rPr>
          <w:rFonts w:ascii="Oscine" w:hAnsi="Oscine" w:cs="Tahoma"/>
          <w:sz w:val="20"/>
          <w:szCs w:val="20"/>
        </w:rPr>
        <w:t>This award celebrates start-up businesses which create tech-led sports equipment and apparel. The judges will assess the viability of the company (i.e. how well structured is the organization) and proposition (i.e. how good or different is its product or service).</w:t>
      </w:r>
      <w:bookmarkStart w:id="1" w:name="_GoBack"/>
      <w:bookmarkEnd w:id="1"/>
    </w:p>
    <w:p w14:paraId="3DDC4D6D" w14:textId="1465FA4B" w:rsidR="00572089" w:rsidRPr="00FD45F2" w:rsidRDefault="00FF3EBA" w:rsidP="00FF3EBA">
      <w:pPr>
        <w:rPr>
          <w:rFonts w:ascii="Oscine" w:hAnsi="Oscine" w:cs="Tahoma"/>
          <w:sz w:val="20"/>
          <w:szCs w:val="20"/>
        </w:rPr>
      </w:pPr>
      <w:r w:rsidRPr="00FF3EBA">
        <w:rPr>
          <w:rFonts w:ascii="Oscine" w:hAnsi="Oscine" w:cs="Tahoma"/>
          <w:sz w:val="20"/>
          <w:szCs w:val="20"/>
        </w:rPr>
        <w:t>Entries must be clear on what challenge their solution was meeting and should ensure the judges understand any results achieved, traction (proposed or achieved) and defensibility of market / IP etc</w:t>
      </w:r>
      <w:r w:rsidR="00234509" w:rsidRPr="00234509">
        <w:rPr>
          <w:rFonts w:ascii="Oscine" w:hAnsi="Oscine" w:cs="Tahoma"/>
          <w:sz w:val="20"/>
          <w:szCs w:val="20"/>
        </w:rPr>
        <w:t>.</w:t>
      </w:r>
    </w:p>
    <w:bookmarkEnd w:id="0"/>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0A50" w14:textId="77777777" w:rsidR="009B178B" w:rsidRDefault="009B178B" w:rsidP="008F4AA2">
      <w:pPr>
        <w:spacing w:after="0" w:line="240" w:lineRule="auto"/>
      </w:pPr>
      <w:r>
        <w:separator/>
      </w:r>
    </w:p>
  </w:endnote>
  <w:endnote w:type="continuationSeparator" w:id="0">
    <w:p w14:paraId="3208D7E3" w14:textId="77777777" w:rsidR="009B178B" w:rsidRDefault="009B178B"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F63F" w14:textId="77777777" w:rsidR="009B178B" w:rsidRDefault="009B178B" w:rsidP="008F4AA2">
      <w:pPr>
        <w:spacing w:after="0" w:line="240" w:lineRule="auto"/>
      </w:pPr>
      <w:r>
        <w:separator/>
      </w:r>
    </w:p>
  </w:footnote>
  <w:footnote w:type="continuationSeparator" w:id="0">
    <w:p w14:paraId="348502DF" w14:textId="77777777" w:rsidR="009B178B" w:rsidRDefault="009B178B"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1420B7"/>
    <w:rsid w:val="00154391"/>
    <w:rsid w:val="002032D3"/>
    <w:rsid w:val="00234509"/>
    <w:rsid w:val="002B16A0"/>
    <w:rsid w:val="002C2BB9"/>
    <w:rsid w:val="002F05E9"/>
    <w:rsid w:val="002F46B5"/>
    <w:rsid w:val="00412E78"/>
    <w:rsid w:val="004B7303"/>
    <w:rsid w:val="0055087A"/>
    <w:rsid w:val="00572089"/>
    <w:rsid w:val="005749B9"/>
    <w:rsid w:val="0059035B"/>
    <w:rsid w:val="0059278B"/>
    <w:rsid w:val="00633092"/>
    <w:rsid w:val="00715E44"/>
    <w:rsid w:val="008F4AA2"/>
    <w:rsid w:val="00984AFE"/>
    <w:rsid w:val="009B178B"/>
    <w:rsid w:val="00A87289"/>
    <w:rsid w:val="00AB5538"/>
    <w:rsid w:val="00BC5715"/>
    <w:rsid w:val="00BE2F9D"/>
    <w:rsid w:val="00C07AE6"/>
    <w:rsid w:val="00CA578C"/>
    <w:rsid w:val="00CE3E66"/>
    <w:rsid w:val="00D62C6B"/>
    <w:rsid w:val="00DC73A9"/>
    <w:rsid w:val="00EF3A4A"/>
    <w:rsid w:val="00F4568D"/>
    <w:rsid w:val="00F53CA3"/>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AFF9-01EA-4CF4-8620-434C99B6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4:00Z</dcterms:created>
  <dcterms:modified xsi:type="dcterms:W3CDTF">2017-12-20T16:05:00Z</dcterms:modified>
</cp:coreProperties>
</file>